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D5A1" w14:textId="05FC7A21" w:rsidR="00940B67" w:rsidRDefault="00E866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5F597" wp14:editId="5A3A3EB9">
                <wp:simplePos x="0" y="0"/>
                <wp:positionH relativeFrom="column">
                  <wp:posOffset>4632325</wp:posOffset>
                </wp:positionH>
                <wp:positionV relativeFrom="paragraph">
                  <wp:posOffset>4684541</wp:posOffset>
                </wp:positionV>
                <wp:extent cx="6752346" cy="2067951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346" cy="206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89975" w14:textId="77777777" w:rsidR="00E8667C" w:rsidRPr="00085993" w:rsidRDefault="00E8667C" w:rsidP="00E8667C">
                            <w:pPr>
                              <w:jc w:val="right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085993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8:30 </w:t>
                            </w:r>
                            <w:r w:rsidRPr="0008599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M</w:t>
                            </w:r>
                            <w:r w:rsidRPr="00085993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– 11:00 </w:t>
                            </w:r>
                            <w:r w:rsidRPr="0008599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M</w:t>
                            </w:r>
                          </w:p>
                          <w:p w14:paraId="4CA3F94A" w14:textId="77777777" w:rsidR="00E8667C" w:rsidRPr="00085993" w:rsidRDefault="00E8667C" w:rsidP="00E8667C">
                            <w:pPr>
                              <w:jc w:val="right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085993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12:30 </w:t>
                            </w:r>
                            <w:r w:rsidRPr="0008599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PM</w:t>
                            </w:r>
                            <w:r w:rsidRPr="00085993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– 4:30 </w:t>
                            </w:r>
                            <w:r w:rsidRPr="0008599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5F5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75pt;margin-top:368.85pt;width:531.7pt;height:1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" fillcolor="white [3201]" stroked="f" strokeweight=".5pt">
                <v:textbox>
                  <w:txbxContent>
                    <w:p w14:paraId="2B789975" w14:textId="77777777" w:rsidR="00E8667C" w:rsidRPr="00085993" w:rsidRDefault="00E8667C" w:rsidP="00E8667C">
                      <w:pPr>
                        <w:jc w:val="right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085993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8:30 </w:t>
                      </w:r>
                      <w:r w:rsidRPr="00085993">
                        <w:rPr>
                          <w:rFonts w:ascii="Arial" w:hAnsi="Arial" w:cs="Arial"/>
                          <w:sz w:val="56"/>
                          <w:szCs w:val="56"/>
                        </w:rPr>
                        <w:t>AM</w:t>
                      </w:r>
                      <w:r w:rsidRPr="00085993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– 11:00 </w:t>
                      </w:r>
                      <w:r w:rsidRPr="00085993">
                        <w:rPr>
                          <w:rFonts w:ascii="Arial" w:hAnsi="Arial" w:cs="Arial"/>
                          <w:sz w:val="56"/>
                          <w:szCs w:val="56"/>
                        </w:rPr>
                        <w:t>AM</w:t>
                      </w:r>
                    </w:p>
                    <w:p w14:paraId="4CA3F94A" w14:textId="77777777" w:rsidR="00E8667C" w:rsidRPr="00085993" w:rsidRDefault="00E8667C" w:rsidP="00E8667C">
                      <w:pPr>
                        <w:jc w:val="right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085993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12:30 </w:t>
                      </w:r>
                      <w:r w:rsidRPr="00085993">
                        <w:rPr>
                          <w:rFonts w:ascii="Arial" w:hAnsi="Arial" w:cs="Arial"/>
                          <w:sz w:val="56"/>
                          <w:szCs w:val="56"/>
                        </w:rPr>
                        <w:t>PM</w:t>
                      </w:r>
                      <w:r w:rsidRPr="00085993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– 4:30 </w:t>
                      </w:r>
                      <w:r w:rsidRPr="00085993">
                        <w:rPr>
                          <w:rFonts w:ascii="Arial" w:hAnsi="Arial" w:cs="Arial"/>
                          <w:sz w:val="56"/>
                          <w:szCs w:val="5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8AC745" wp14:editId="6D133068">
                <wp:simplePos x="0" y="0"/>
                <wp:positionH relativeFrom="column">
                  <wp:posOffset>4206240</wp:posOffset>
                </wp:positionH>
                <wp:positionV relativeFrom="paragraph">
                  <wp:posOffset>855980</wp:posOffset>
                </wp:positionV>
                <wp:extent cx="7178040" cy="3346450"/>
                <wp:effectExtent l="0" t="0" r="381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334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1565D" w14:textId="0076CC56" w:rsidR="00E8667C" w:rsidRPr="007B0CAC" w:rsidRDefault="0074713F" w:rsidP="0074713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>8</w:t>
                            </w:r>
                            <w:r w:rsidR="00E8667C" w:rsidRPr="006477E6"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>:00</w:t>
                            </w:r>
                            <w:r w:rsidR="00E8667C"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E8667C"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M</w:t>
                            </w:r>
                            <w:r w:rsidR="00E8667C"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E8667C" w:rsidRPr="006477E6"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>– 11:30</w:t>
                            </w:r>
                            <w:r w:rsidR="00E8667C"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E8667C"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M</w:t>
                            </w:r>
                          </w:p>
                          <w:p w14:paraId="46EB011B" w14:textId="77777777" w:rsidR="00E8667C" w:rsidRPr="007B0CAC" w:rsidRDefault="00E8667C" w:rsidP="0074713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6477E6"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>12:30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M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6477E6"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 xml:space="preserve">– 6:0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14:paraId="4096420C" w14:textId="77777777" w:rsidR="00E8667C" w:rsidRPr="007B0CAC" w:rsidRDefault="00E8667C" w:rsidP="0074713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74713F"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>8:00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M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74713F"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>– 12:00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14:paraId="5F70AD02" w14:textId="77777777" w:rsidR="00E8667C" w:rsidRDefault="00E8667C" w:rsidP="00E8667C">
                            <w:pPr>
                              <w:jc w:val="right"/>
                            </w:pPr>
                          </w:p>
                          <w:p w14:paraId="55C126AE" w14:textId="77777777" w:rsidR="006477E6" w:rsidRDefault="006477E6"/>
                          <w:p w14:paraId="572DFDF3" w14:textId="77777777" w:rsidR="0074713F" w:rsidRDefault="00747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C745" id="Text Box 3" o:spid="_x0000_s1027" type="#_x0000_t202" style="position:absolute;margin-left:331.2pt;margin-top:67.4pt;width:565.2pt;height:2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wSLg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" fillcolor="white [3201]" stroked="f" strokeweight=".5pt">
                <v:textbox>
                  <w:txbxContent>
                    <w:p w14:paraId="31D1565D" w14:textId="0076CC56" w:rsidR="00E8667C" w:rsidRPr="007B0CAC" w:rsidRDefault="0074713F" w:rsidP="0074713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sz w:val="130"/>
                          <w:szCs w:val="130"/>
                        </w:rPr>
                        <w:t>8</w:t>
                      </w:r>
                      <w:r w:rsidR="00E8667C" w:rsidRPr="006477E6">
                        <w:rPr>
                          <w:rFonts w:ascii="Arial" w:hAnsi="Arial" w:cs="Arial"/>
                          <w:sz w:val="130"/>
                          <w:szCs w:val="130"/>
                        </w:rPr>
                        <w:t>:00</w:t>
                      </w:r>
                      <w:r w:rsidR="00E8667C"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="00E8667C"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AM</w:t>
                      </w:r>
                      <w:r w:rsidR="00E8667C"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="00E8667C" w:rsidRPr="006477E6">
                        <w:rPr>
                          <w:rFonts w:ascii="Arial" w:hAnsi="Arial" w:cs="Arial"/>
                          <w:sz w:val="130"/>
                          <w:szCs w:val="130"/>
                        </w:rPr>
                        <w:t>– 11:30</w:t>
                      </w:r>
                      <w:r w:rsidR="00E8667C"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="00E8667C"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AM</w:t>
                      </w:r>
                    </w:p>
                    <w:p w14:paraId="46EB011B" w14:textId="77777777" w:rsidR="00E8667C" w:rsidRPr="007B0CAC" w:rsidRDefault="00E8667C" w:rsidP="0074713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6477E6">
                        <w:rPr>
                          <w:rFonts w:ascii="Arial" w:hAnsi="Arial" w:cs="Arial"/>
                          <w:sz w:val="130"/>
                          <w:szCs w:val="130"/>
                        </w:rPr>
                        <w:t>12:30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PM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Pr="006477E6">
                        <w:rPr>
                          <w:rFonts w:ascii="Arial" w:hAnsi="Arial" w:cs="Arial"/>
                          <w:sz w:val="130"/>
                          <w:szCs w:val="130"/>
                        </w:rPr>
                        <w:t xml:space="preserve">– 6:0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PM</w:t>
                      </w:r>
                    </w:p>
                    <w:p w14:paraId="4096420C" w14:textId="77777777" w:rsidR="00E8667C" w:rsidRPr="007B0CAC" w:rsidRDefault="00E8667C" w:rsidP="0074713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74713F">
                        <w:rPr>
                          <w:rFonts w:ascii="Arial" w:hAnsi="Arial" w:cs="Arial"/>
                          <w:sz w:val="130"/>
                          <w:szCs w:val="130"/>
                        </w:rPr>
                        <w:t>8:00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AM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Pr="0074713F">
                        <w:rPr>
                          <w:rFonts w:ascii="Arial" w:hAnsi="Arial" w:cs="Arial"/>
                          <w:sz w:val="130"/>
                          <w:szCs w:val="130"/>
                        </w:rPr>
                        <w:t>– 12:00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PM</w:t>
                      </w:r>
                    </w:p>
                    <w:p w14:paraId="5F70AD02" w14:textId="77777777" w:rsidR="00E8667C" w:rsidRDefault="00E8667C" w:rsidP="00E8667C">
                      <w:pPr>
                        <w:jc w:val="right"/>
                      </w:pPr>
                    </w:p>
                    <w:p w14:paraId="55C126AE" w14:textId="77777777" w:rsidR="006477E6" w:rsidRDefault="006477E6"/>
                    <w:p w14:paraId="572DFDF3" w14:textId="77777777" w:rsidR="0074713F" w:rsidRDefault="0074713F"/>
                  </w:txbxContent>
                </v:textbox>
                <w10:anchorlock/>
              </v:shape>
            </w:pict>
          </mc:Fallback>
        </mc:AlternateContent>
      </w:r>
    </w:p>
    <w:sectPr w:rsidR="00940B67" w:rsidSect="00BF115B">
      <w:headerReference w:type="default" r:id="rId7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D79A" w14:textId="77777777" w:rsidR="00CF73E3" w:rsidRDefault="00CF73E3" w:rsidP="00BF115B">
      <w:r>
        <w:separator/>
      </w:r>
    </w:p>
  </w:endnote>
  <w:endnote w:type="continuationSeparator" w:id="0">
    <w:p w14:paraId="560EA919" w14:textId="77777777" w:rsidR="00CF73E3" w:rsidRDefault="00CF73E3" w:rsidP="00BF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21F7" w14:textId="77777777" w:rsidR="00CF73E3" w:rsidRDefault="00CF73E3" w:rsidP="00BF115B">
      <w:r>
        <w:separator/>
      </w:r>
    </w:p>
  </w:footnote>
  <w:footnote w:type="continuationSeparator" w:id="0">
    <w:p w14:paraId="0021B1CB" w14:textId="77777777" w:rsidR="00CF73E3" w:rsidRDefault="00CF73E3" w:rsidP="00BF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DAF4" w14:textId="23FD3AB4" w:rsidR="00BF115B" w:rsidRDefault="00E866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1C8E8" wp14:editId="7E0E54CC">
          <wp:simplePos x="0" y="0"/>
          <wp:positionH relativeFrom="margin">
            <wp:posOffset>-914400</wp:posOffset>
          </wp:positionH>
          <wp:positionV relativeFrom="paragraph">
            <wp:posOffset>-457201</wp:posOffset>
          </wp:positionV>
          <wp:extent cx="12801600" cy="77726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0" cy="7772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5B"/>
    <w:rsid w:val="001C29A6"/>
    <w:rsid w:val="00376958"/>
    <w:rsid w:val="006477E6"/>
    <w:rsid w:val="0074713F"/>
    <w:rsid w:val="00802C32"/>
    <w:rsid w:val="009304D3"/>
    <w:rsid w:val="00940B67"/>
    <w:rsid w:val="00BF115B"/>
    <w:rsid w:val="00C67192"/>
    <w:rsid w:val="00C97B41"/>
    <w:rsid w:val="00CF73E3"/>
    <w:rsid w:val="00E8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A9D4"/>
  <w15:chartTrackingRefBased/>
  <w15:docId w15:val="{429EAEE1-574E-1E47-A8FD-BC17A873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15B"/>
  </w:style>
  <w:style w:type="paragraph" w:styleId="Footer">
    <w:name w:val="footer"/>
    <w:basedOn w:val="Normal"/>
    <w:link w:val="FooterChar"/>
    <w:uiPriority w:val="99"/>
    <w:unhideWhenUsed/>
    <w:rsid w:val="00BF1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94BFE-149F-334F-82EE-4016304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ittman</dc:creator>
  <cp:keywords/>
  <dc:description/>
  <cp:lastModifiedBy>Cate Lopera</cp:lastModifiedBy>
  <cp:revision>2</cp:revision>
  <cp:lastPrinted>2022-05-13T14:56:00Z</cp:lastPrinted>
  <dcterms:created xsi:type="dcterms:W3CDTF">2022-05-13T14:57:00Z</dcterms:created>
  <dcterms:modified xsi:type="dcterms:W3CDTF">2022-05-13T14:57:00Z</dcterms:modified>
</cp:coreProperties>
</file>